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15" w:rsidRPr="00FF47C8" w:rsidRDefault="00821815" w:rsidP="00821815">
      <w:pPr>
        <w:jc w:val="center"/>
        <w:rPr>
          <w:sz w:val="20"/>
          <w:szCs w:val="20"/>
        </w:rPr>
      </w:pPr>
      <w:proofErr w:type="gramStart"/>
      <w:r w:rsidRPr="00FF47C8">
        <w:rPr>
          <w:sz w:val="20"/>
          <w:szCs w:val="20"/>
        </w:rPr>
        <w:t>В  НП</w:t>
      </w:r>
      <w:proofErr w:type="gramEnd"/>
      <w:r w:rsidRPr="00FF47C8">
        <w:rPr>
          <w:sz w:val="20"/>
          <w:szCs w:val="20"/>
        </w:rPr>
        <w:t xml:space="preserve"> «Национальная  организация  специалистов в области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энергетических обследований и энергетической эффективности»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jc w:val="center"/>
        <w:rPr>
          <w:b/>
          <w:sz w:val="20"/>
          <w:szCs w:val="20"/>
        </w:rPr>
      </w:pPr>
    </w:p>
    <w:p w:rsidR="00821815" w:rsidRPr="00FF47C8" w:rsidRDefault="00821815" w:rsidP="00821815">
      <w:pPr>
        <w:jc w:val="center"/>
        <w:rPr>
          <w:b/>
          <w:sz w:val="20"/>
          <w:szCs w:val="20"/>
        </w:rPr>
      </w:pPr>
      <w:r w:rsidRPr="00FF47C8">
        <w:rPr>
          <w:b/>
          <w:sz w:val="20"/>
          <w:szCs w:val="20"/>
        </w:rPr>
        <w:t>ЗАЯВЛЕНИЕ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  <w:r w:rsidRPr="00FF47C8">
        <w:rPr>
          <w:sz w:val="20"/>
          <w:szCs w:val="20"/>
        </w:rPr>
        <w:t>о приеме в члены Партнерства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Прошу принять________________________________________________________в члены </w:t>
      </w:r>
    </w:p>
    <w:p w:rsidR="00821815" w:rsidRPr="00CA3EF8" w:rsidRDefault="00821815" w:rsidP="00821815">
      <w:pP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(наименование Заявителя</w:t>
      </w:r>
      <w:r w:rsidRPr="00CA3EF8">
        <w:rPr>
          <w:sz w:val="20"/>
          <w:szCs w:val="20"/>
          <w:vertAlign w:val="superscript"/>
        </w:rPr>
        <w:t>)</w:t>
      </w:r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Некоммерческого Партнерства «Национальная организация  специалистов в области энергетических обследований и энергетической эффективности».</w:t>
      </w:r>
    </w:p>
    <w:p w:rsidR="00821815" w:rsidRPr="00FF47C8" w:rsidRDefault="00821815" w:rsidP="00821815">
      <w:pPr>
        <w:jc w:val="center"/>
        <w:rPr>
          <w:sz w:val="20"/>
          <w:szCs w:val="20"/>
        </w:rPr>
      </w:pPr>
    </w:p>
    <w:p w:rsidR="00821815" w:rsidRPr="00FF47C8" w:rsidRDefault="00821815" w:rsidP="00821815">
      <w:pPr>
        <w:ind w:firstLine="709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Сообщаю следующие сведения о Заявителе, необходимые для внесения в реестр членов НП «Национальная организация  специалистов в области энергетических обследований и энергетической эффективности»: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1. Полное наименование_____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2. Сокращенное наименование________________________________________________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3. Основной государственный регистрационный номер</w:t>
      </w:r>
    </w:p>
    <w:p w:rsidR="00821815" w:rsidRPr="00FF47C8" w:rsidRDefault="00821815" w:rsidP="00821815">
      <w:pPr>
        <w:ind w:firstLine="993"/>
        <w:jc w:val="both"/>
        <w:rPr>
          <w:sz w:val="20"/>
          <w:szCs w:val="20"/>
        </w:rPr>
      </w:pPr>
    </w:p>
    <w:tbl>
      <w:tblPr>
        <w:tblW w:w="9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562"/>
        <w:gridCol w:w="562"/>
        <w:gridCol w:w="563"/>
        <w:gridCol w:w="563"/>
        <w:gridCol w:w="562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685955" w:rsidRPr="00FF47C8" w:rsidTr="00685955">
        <w:trPr>
          <w:trHeight w:val="380"/>
          <w:jc w:val="center"/>
        </w:trPr>
        <w:tc>
          <w:tcPr>
            <w:tcW w:w="1015" w:type="dxa"/>
          </w:tcPr>
          <w:p w:rsidR="00685955" w:rsidRPr="00FF47C8" w:rsidRDefault="00685955" w:rsidP="009E5C24">
            <w:pPr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ИП</w:t>
            </w:r>
          </w:p>
        </w:tc>
        <w:tc>
          <w:tcPr>
            <w:tcW w:w="56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1815" w:rsidRPr="00FF47C8" w:rsidRDefault="00821815" w:rsidP="00821815">
      <w:pPr>
        <w:spacing w:before="120"/>
        <w:ind w:right="-204"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4. Идентификационный номер налогоплательщика</w:t>
      </w:r>
    </w:p>
    <w:p w:rsidR="00821815" w:rsidRPr="00FF47C8" w:rsidRDefault="00821815" w:rsidP="00821815">
      <w:pPr>
        <w:spacing w:before="120"/>
        <w:ind w:right="-204" w:firstLine="992"/>
        <w:jc w:val="both"/>
        <w:rPr>
          <w:sz w:val="20"/>
          <w:szCs w:val="20"/>
        </w:rPr>
      </w:pPr>
    </w:p>
    <w:tbl>
      <w:tblPr>
        <w:tblW w:w="9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7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685955" w:rsidRPr="00FF47C8" w:rsidTr="00685955">
        <w:trPr>
          <w:trHeight w:val="310"/>
        </w:trPr>
        <w:tc>
          <w:tcPr>
            <w:tcW w:w="1217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  <w:r w:rsidRPr="00FF47C8">
              <w:rPr>
                <w:sz w:val="20"/>
                <w:szCs w:val="20"/>
              </w:rPr>
              <w:t>ИНН</w:t>
            </w: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685955" w:rsidRPr="00FF47C8" w:rsidRDefault="00685955" w:rsidP="009E5C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1815" w:rsidRPr="00FF47C8" w:rsidRDefault="00821815" w:rsidP="00821815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>5.</w:t>
      </w:r>
      <w:r w:rsidRPr="00FF47C8">
        <w:rPr>
          <w:b/>
          <w:sz w:val="20"/>
          <w:szCs w:val="20"/>
        </w:rPr>
        <w:t xml:space="preserve"> </w:t>
      </w:r>
      <w:r w:rsidRPr="00FF47C8">
        <w:rPr>
          <w:sz w:val="20"/>
          <w:szCs w:val="20"/>
        </w:rPr>
        <w:t xml:space="preserve">Юридический адрес </w:t>
      </w:r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FF47C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spacing w:before="120"/>
        <w:ind w:firstLine="992"/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6. Фактическое местонахождение </w:t>
      </w:r>
    </w:p>
    <w:p w:rsidR="00821815" w:rsidRPr="00CA3EF8" w:rsidRDefault="00821815" w:rsidP="00821815">
      <w:pPr>
        <w:jc w:val="both"/>
        <w:rPr>
          <w:sz w:val="20"/>
          <w:szCs w:val="20"/>
        </w:rPr>
      </w:pPr>
      <w:r w:rsidRPr="00FF47C8">
        <w:rPr>
          <w:sz w:val="20"/>
          <w:szCs w:val="20"/>
        </w:rPr>
        <w:t>___________________________________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7. Почтовый адрес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_</w:t>
      </w:r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proofErr w:type="gramStart"/>
      <w:r w:rsidRPr="00FF47C8">
        <w:rPr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821815" w:rsidRPr="00CA3EF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_________________________________________________________________________________</w:t>
      </w:r>
      <w:r w:rsidR="005D2462">
        <w:rPr>
          <w:sz w:val="20"/>
          <w:szCs w:val="20"/>
          <w:vertAlign w:val="superscript"/>
        </w:rPr>
        <w:t>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8. Контактные телефоны: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</w:rPr>
      </w:pPr>
      <w:r w:rsidRPr="00FF47C8">
        <w:rPr>
          <w:sz w:val="20"/>
          <w:szCs w:val="20"/>
        </w:rPr>
        <w:t xml:space="preserve">                 9. Электронная почта</w:t>
      </w:r>
      <w:r w:rsidR="00122FA3">
        <w:rPr>
          <w:sz w:val="20"/>
          <w:szCs w:val="20"/>
        </w:rPr>
        <w:t xml:space="preserve"> / Сайт</w:t>
      </w:r>
      <w:r w:rsidRPr="00FF47C8">
        <w:rPr>
          <w:sz w:val="20"/>
          <w:szCs w:val="20"/>
        </w:rPr>
        <w:t>:_________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                  (Дата)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>_____________________________________                    ___________________________________                                             _____________________________________________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  <w:r w:rsidRPr="00FF47C8">
        <w:rPr>
          <w:sz w:val="20"/>
          <w:szCs w:val="20"/>
          <w:vertAlign w:val="superscript"/>
        </w:rPr>
        <w:t xml:space="preserve">      (Должность руководителя)                                                           (Подпись)                                                     </w:t>
      </w:r>
      <w:proofErr w:type="spellStart"/>
      <w:r w:rsidRPr="00FF47C8">
        <w:rPr>
          <w:sz w:val="20"/>
          <w:szCs w:val="20"/>
          <w:vertAlign w:val="superscript"/>
        </w:rPr>
        <w:t>мп</w:t>
      </w:r>
      <w:proofErr w:type="spellEnd"/>
      <w:r w:rsidRPr="00FF47C8">
        <w:rPr>
          <w:sz w:val="20"/>
          <w:szCs w:val="20"/>
          <w:vertAlign w:val="superscript"/>
        </w:rPr>
        <w:t xml:space="preserve">                                                  (Расшифровка подписи)</w:t>
      </w:r>
    </w:p>
    <w:p w:rsidR="00821815" w:rsidRPr="00FF47C8" w:rsidRDefault="00821815" w:rsidP="00821815">
      <w:pPr>
        <w:pBdr>
          <w:bottom w:val="single" w:sz="12" w:space="12" w:color="auto"/>
        </w:pBdr>
        <w:jc w:val="both"/>
        <w:rPr>
          <w:sz w:val="20"/>
          <w:szCs w:val="20"/>
          <w:vertAlign w:val="superscript"/>
        </w:rPr>
      </w:pPr>
    </w:p>
    <w:p w:rsidR="00821815" w:rsidRDefault="00821815" w:rsidP="007A4061">
      <w:pPr>
        <w:pStyle w:val="21"/>
        <w:rPr>
          <w:b/>
          <w:sz w:val="22"/>
          <w:szCs w:val="22"/>
        </w:rPr>
      </w:pPr>
    </w:p>
    <w:p w:rsidR="00821815" w:rsidRDefault="00821815" w:rsidP="00821815">
      <w:pPr>
        <w:pStyle w:val="21"/>
        <w:jc w:val="center"/>
        <w:rPr>
          <w:b/>
          <w:sz w:val="22"/>
          <w:szCs w:val="22"/>
        </w:rPr>
      </w:pPr>
    </w:p>
    <w:p w:rsidR="003B59D4" w:rsidRDefault="003B59D4" w:rsidP="00821815">
      <w:pPr>
        <w:pStyle w:val="21"/>
        <w:jc w:val="center"/>
        <w:rPr>
          <w:b/>
          <w:sz w:val="22"/>
          <w:szCs w:val="22"/>
        </w:rPr>
      </w:pPr>
    </w:p>
    <w:p w:rsidR="003B59D4" w:rsidRDefault="003B59D4" w:rsidP="00821815">
      <w:pPr>
        <w:pStyle w:val="21"/>
        <w:jc w:val="center"/>
        <w:rPr>
          <w:b/>
          <w:sz w:val="22"/>
          <w:szCs w:val="22"/>
        </w:rPr>
      </w:pPr>
    </w:p>
    <w:p w:rsidR="00821815" w:rsidRPr="009C63F7" w:rsidRDefault="00821815" w:rsidP="00821815">
      <w:pPr>
        <w:pStyle w:val="21"/>
        <w:jc w:val="center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АНКЕТА</w:t>
      </w:r>
    </w:p>
    <w:p w:rsidR="00821815" w:rsidRDefault="00821815" w:rsidP="00821815">
      <w:pPr>
        <w:pStyle w:val="21"/>
        <w:jc w:val="center"/>
        <w:rPr>
          <w:b/>
          <w:sz w:val="22"/>
          <w:szCs w:val="22"/>
        </w:rPr>
      </w:pPr>
      <w:r w:rsidRPr="001D2500">
        <w:rPr>
          <w:b/>
          <w:sz w:val="18"/>
          <w:szCs w:val="18"/>
        </w:rPr>
        <w:t>КАНДИДАТА В ЧЛЕНЫ НП</w:t>
      </w:r>
      <w:r>
        <w:rPr>
          <w:b/>
          <w:sz w:val="22"/>
          <w:szCs w:val="22"/>
        </w:rPr>
        <w:t xml:space="preserve"> «Национальная организация специалистов в области энергетических обследования и энергетической эффективности</w:t>
      </w:r>
      <w:r w:rsidRPr="009C63F7">
        <w:rPr>
          <w:b/>
          <w:sz w:val="22"/>
          <w:szCs w:val="22"/>
        </w:rPr>
        <w:t>»</w:t>
      </w:r>
    </w:p>
    <w:p w:rsidR="00821815" w:rsidRPr="009C63F7" w:rsidRDefault="00821815" w:rsidP="00821815">
      <w:pPr>
        <w:pStyle w:val="21"/>
        <w:jc w:val="center"/>
        <w:rPr>
          <w:b/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Организационно-правовая форма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полное)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Название организации (сокращенное)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Местонахождение: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ind w:left="-567"/>
        <w:rPr>
          <w:b/>
          <w:sz w:val="22"/>
          <w:szCs w:val="22"/>
        </w:rPr>
      </w:pPr>
      <w:r w:rsidRPr="009C63F7">
        <w:rPr>
          <w:b/>
          <w:sz w:val="22"/>
          <w:szCs w:val="22"/>
        </w:rPr>
        <w:t>Сведения о руководителях:</w:t>
      </w:r>
    </w:p>
    <w:p w:rsidR="00821815" w:rsidRPr="009C63F7" w:rsidRDefault="00821815" w:rsidP="00821815">
      <w:pPr>
        <w:pStyle w:val="21"/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енеральный директор (Президент)</w:t>
      </w:r>
    </w:p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  <w:r w:rsidRPr="009C63F7">
        <w:rPr>
          <w:sz w:val="22"/>
          <w:szCs w:val="22"/>
        </w:rPr>
        <w:t>_____________________________________________________________________________________</w:t>
      </w:r>
    </w:p>
    <w:p w:rsidR="00821815" w:rsidRPr="009C63F7" w:rsidRDefault="00821815" w:rsidP="00821815">
      <w:pPr>
        <w:pStyle w:val="21"/>
        <w:pBdr>
          <w:bottom w:val="single" w:sz="12" w:space="1" w:color="auto"/>
        </w:pBdr>
        <w:ind w:left="-567"/>
        <w:rPr>
          <w:i/>
          <w:sz w:val="22"/>
          <w:szCs w:val="22"/>
        </w:rPr>
      </w:pPr>
      <w:r w:rsidRPr="009C63F7">
        <w:rPr>
          <w:i/>
          <w:sz w:val="22"/>
          <w:szCs w:val="22"/>
        </w:rPr>
        <w:t>Главный бухгалтер</w:t>
      </w:r>
    </w:p>
    <w:p w:rsidR="00821815" w:rsidRPr="00F43DAD" w:rsidRDefault="00821815" w:rsidP="00821815">
      <w:pPr>
        <w:pStyle w:val="21"/>
        <w:ind w:left="-567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регистрации</w:t>
            </w:r>
          </w:p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(№, дата, кем выдано)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Свидетельство о постановке на налоговый учет</w:t>
            </w:r>
            <w:proofErr w:type="gramStart"/>
            <w:r w:rsidRPr="009C63F7">
              <w:rPr>
                <w:b/>
                <w:sz w:val="22"/>
                <w:szCs w:val="22"/>
              </w:rPr>
              <w:t xml:space="preserve"> ( №, </w:t>
            </w:r>
            <w:proofErr w:type="gramEnd"/>
            <w:r w:rsidRPr="009C63F7">
              <w:rPr>
                <w:b/>
                <w:sz w:val="22"/>
                <w:szCs w:val="22"/>
              </w:rPr>
              <w:t>дата, кем выдано)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ые телефоны</w:t>
            </w:r>
            <w:r w:rsidRPr="009C63F7">
              <w:rPr>
                <w:b/>
                <w:sz w:val="22"/>
                <w:szCs w:val="22"/>
                <w:lang w:val="en-US"/>
              </w:rPr>
              <w:t>/</w:t>
            </w:r>
            <w:r w:rsidRPr="009C63F7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Адрес электронной почты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Контактное лицо-</w:t>
            </w:r>
          </w:p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>представитель организации</w:t>
            </w: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jc w:val="center"/>
              <w:rPr>
                <w:b/>
                <w:szCs w:val="22"/>
              </w:rPr>
            </w:pPr>
            <w:r w:rsidRPr="009C63F7">
              <w:rPr>
                <w:b/>
                <w:sz w:val="22"/>
                <w:szCs w:val="22"/>
              </w:rPr>
              <w:t xml:space="preserve">Контактные телефоны, факс, </w:t>
            </w:r>
            <w:proofErr w:type="spellStart"/>
            <w:r w:rsidRPr="009C63F7">
              <w:rPr>
                <w:b/>
                <w:sz w:val="22"/>
                <w:szCs w:val="22"/>
              </w:rPr>
              <w:t>эл</w:t>
            </w:r>
            <w:proofErr w:type="spellEnd"/>
            <w:r w:rsidRPr="009C63F7">
              <w:rPr>
                <w:b/>
                <w:sz w:val="22"/>
                <w:szCs w:val="22"/>
              </w:rPr>
              <w:t>. адрес представителя организации</w:t>
            </w:r>
          </w:p>
        </w:tc>
      </w:tr>
      <w:tr w:rsidR="00821815" w:rsidRPr="003E1BEC" w:rsidTr="009E5C24">
        <w:tc>
          <w:tcPr>
            <w:tcW w:w="4926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  <w:tc>
          <w:tcPr>
            <w:tcW w:w="4927" w:type="dxa"/>
          </w:tcPr>
          <w:p w:rsidR="00821815" w:rsidRPr="009C63F7" w:rsidRDefault="00821815" w:rsidP="009E5C24">
            <w:pPr>
              <w:pStyle w:val="21"/>
              <w:rPr>
                <w:szCs w:val="22"/>
              </w:rPr>
            </w:pPr>
          </w:p>
        </w:tc>
      </w:tr>
    </w:tbl>
    <w:p w:rsidR="00821815" w:rsidRPr="009C63F7" w:rsidRDefault="00821815" w:rsidP="00821815">
      <w:pPr>
        <w:pStyle w:val="21"/>
        <w:ind w:left="-567"/>
        <w:rPr>
          <w:sz w:val="22"/>
          <w:szCs w:val="22"/>
        </w:rPr>
      </w:pPr>
    </w:p>
    <w:p w:rsidR="00821815" w:rsidRDefault="00821815" w:rsidP="00821815">
      <w:pPr>
        <w:pStyle w:val="21"/>
        <w:ind w:left="-567"/>
        <w:rPr>
          <w:color w:val="000000"/>
        </w:rPr>
      </w:pP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>Сведения о численности работников юридического лица:</w:t>
      </w: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Общее количество _____, в том числе </w:t>
      </w:r>
    </w:p>
    <w:p w:rsidR="00821815" w:rsidRPr="008E3BE2" w:rsidRDefault="00821815" w:rsidP="00821815">
      <w:pPr>
        <w:pStyle w:val="21"/>
        <w:ind w:left="-567"/>
        <w:rPr>
          <w:color w:val="000000"/>
        </w:rPr>
      </w:pPr>
      <w:r w:rsidRPr="008E3BE2">
        <w:rPr>
          <w:color w:val="000000"/>
        </w:rPr>
        <w:t xml:space="preserve">С высшим профессиональным  образованием ________  ________________    ________________ </w:t>
      </w:r>
    </w:p>
    <w:p w:rsidR="00821815" w:rsidRPr="008E3BE2" w:rsidRDefault="00821815" w:rsidP="00821815">
      <w:pPr>
        <w:pStyle w:val="21"/>
        <w:ind w:left="-567"/>
        <w:rPr>
          <w:color w:val="000000"/>
          <w:sz w:val="18"/>
          <w:szCs w:val="18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   </w:t>
      </w:r>
      <w:r w:rsidRPr="008E3BE2">
        <w:rPr>
          <w:color w:val="000000"/>
          <w:sz w:val="18"/>
          <w:szCs w:val="18"/>
        </w:rPr>
        <w:t xml:space="preserve">(на постоянной основе)          (на срочной основе)                                                                                         </w:t>
      </w: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Со средним профессиональным образованием     __________  _______________    ________________  </w:t>
      </w:r>
    </w:p>
    <w:p w:rsidR="00821815" w:rsidRPr="008E3BE2" w:rsidRDefault="00821815" w:rsidP="00821815">
      <w:pPr>
        <w:pStyle w:val="21"/>
        <w:ind w:left="-567"/>
        <w:rPr>
          <w:color w:val="000000"/>
          <w:sz w:val="16"/>
          <w:szCs w:val="16"/>
        </w:rPr>
      </w:pPr>
      <w:r w:rsidRPr="008E3BE2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Pr="008E3BE2">
        <w:rPr>
          <w:color w:val="000000"/>
          <w:sz w:val="16"/>
          <w:szCs w:val="16"/>
        </w:rPr>
        <w:t>( на постоянной основе)               (на срочной основе)</w:t>
      </w:r>
    </w:p>
    <w:p w:rsidR="00821815" w:rsidRPr="008E3BE2" w:rsidRDefault="00821815" w:rsidP="00821815">
      <w:pPr>
        <w:pStyle w:val="21"/>
        <w:ind w:left="-567"/>
        <w:rPr>
          <w:color w:val="000000"/>
          <w:sz w:val="22"/>
          <w:szCs w:val="22"/>
        </w:rPr>
      </w:pPr>
      <w:r w:rsidRPr="008E3BE2">
        <w:rPr>
          <w:color w:val="000000"/>
          <w:sz w:val="22"/>
          <w:szCs w:val="22"/>
        </w:rPr>
        <w:t xml:space="preserve">  </w:t>
      </w:r>
    </w:p>
    <w:p w:rsidR="00821815" w:rsidRPr="008E3BE2" w:rsidRDefault="00821815" w:rsidP="00821815">
      <w:pPr>
        <w:pStyle w:val="21"/>
        <w:ind w:left="-567"/>
        <w:rPr>
          <w:color w:val="000000"/>
          <w:sz w:val="18"/>
          <w:szCs w:val="18"/>
        </w:rPr>
      </w:pPr>
    </w:p>
    <w:p w:rsidR="00821815" w:rsidRPr="009C63F7" w:rsidRDefault="00821815" w:rsidP="00821815">
      <w:pPr>
        <w:pStyle w:val="21"/>
        <w:ind w:left="-567"/>
        <w:jc w:val="left"/>
        <w:rPr>
          <w:sz w:val="18"/>
          <w:szCs w:val="18"/>
        </w:rPr>
      </w:pPr>
      <w:r w:rsidRPr="00151552">
        <w:rPr>
          <w:b/>
          <w:szCs w:val="24"/>
        </w:rPr>
        <w:t>Руководитель организации</w:t>
      </w:r>
      <w:r w:rsidRPr="009C63F7">
        <w:rPr>
          <w:sz w:val="18"/>
          <w:szCs w:val="18"/>
        </w:rPr>
        <w:t xml:space="preserve"> _____________________________/_______________/</w:t>
      </w:r>
    </w:p>
    <w:p w:rsidR="00821815" w:rsidRPr="00EF1F2F" w:rsidRDefault="00821815" w:rsidP="00821815">
      <w:pPr>
        <w:pStyle w:val="21"/>
        <w:ind w:left="-567"/>
        <w:rPr>
          <w:i/>
          <w:sz w:val="18"/>
          <w:szCs w:val="18"/>
        </w:rPr>
      </w:pPr>
      <w:r w:rsidRPr="009C63F7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</w:t>
      </w:r>
      <w:r w:rsidRPr="009C63F7">
        <w:rPr>
          <w:sz w:val="18"/>
          <w:szCs w:val="18"/>
        </w:rPr>
        <w:t xml:space="preserve"> </w:t>
      </w:r>
      <w:r w:rsidRPr="009C63F7">
        <w:rPr>
          <w:i/>
          <w:sz w:val="18"/>
          <w:szCs w:val="18"/>
        </w:rPr>
        <w:t xml:space="preserve">Подпись                                  </w:t>
      </w:r>
      <w:r>
        <w:rPr>
          <w:i/>
          <w:sz w:val="18"/>
          <w:szCs w:val="18"/>
        </w:rPr>
        <w:t xml:space="preserve">          </w:t>
      </w:r>
      <w:r w:rsidRPr="009C63F7">
        <w:rPr>
          <w:i/>
          <w:sz w:val="18"/>
          <w:szCs w:val="18"/>
        </w:rPr>
        <w:t xml:space="preserve">   Ф.И.О.</w:t>
      </w:r>
    </w:p>
    <w:p w:rsidR="00821815" w:rsidRDefault="00821815" w:rsidP="00821815"/>
    <w:p w:rsidR="00821815" w:rsidRPr="00CA3EF8" w:rsidRDefault="00821815" w:rsidP="00821815"/>
    <w:p w:rsidR="00821815" w:rsidRDefault="00821815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6B597C">
      <w:pPr>
        <w:ind w:right="-153"/>
      </w:pPr>
    </w:p>
    <w:p w:rsidR="00122FA3" w:rsidRDefault="00122FA3" w:rsidP="00122FA3">
      <w:pPr>
        <w:pStyle w:val="aa"/>
        <w:jc w:val="center"/>
        <w:rPr>
          <w:b/>
        </w:rPr>
      </w:pP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t xml:space="preserve">СВЕДЕНИЯ </w:t>
      </w: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t>о соблюд</w:t>
      </w:r>
      <w:r>
        <w:rPr>
          <w:b/>
        </w:rPr>
        <w:t>ении кандидатом в члены</w:t>
      </w:r>
      <w:r w:rsidRPr="008F114F">
        <w:rPr>
          <w:b/>
        </w:rPr>
        <w:t xml:space="preserve"> </w:t>
      </w:r>
      <w:proofErr w:type="spellStart"/>
      <w:r w:rsidRPr="008F114F">
        <w:rPr>
          <w:b/>
        </w:rPr>
        <w:t>саморегулируемой</w:t>
      </w:r>
      <w:proofErr w:type="spellEnd"/>
      <w:r w:rsidRPr="008F114F">
        <w:rPr>
          <w:b/>
        </w:rPr>
        <w:t xml:space="preserve"> организации </w:t>
      </w:r>
    </w:p>
    <w:p w:rsidR="00122FA3" w:rsidRPr="008F114F" w:rsidRDefault="00122FA3" w:rsidP="00122FA3">
      <w:pPr>
        <w:pStyle w:val="aa"/>
        <w:jc w:val="center"/>
        <w:rPr>
          <w:b/>
        </w:rPr>
      </w:pPr>
      <w:r w:rsidRPr="008F114F">
        <w:rPr>
          <w:b/>
        </w:rPr>
        <w:t>квалификационных требований предъявляемых к индивидуальным предпринимателям</w:t>
      </w:r>
      <w:r>
        <w:rPr>
          <w:b/>
        </w:rPr>
        <w:t>, физическим лицам, работникам юридического лица или индивидуального предпринимателя.</w:t>
      </w:r>
    </w:p>
    <w:p w:rsidR="00122FA3" w:rsidRDefault="00122FA3" w:rsidP="00122FA3">
      <w:pPr>
        <w:rPr>
          <w:sz w:val="20"/>
          <w:szCs w:val="20"/>
        </w:rPr>
      </w:pPr>
    </w:p>
    <w:tbl>
      <w:tblPr>
        <w:tblW w:w="11867" w:type="dxa"/>
        <w:tblInd w:w="-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616"/>
        <w:gridCol w:w="2349"/>
        <w:gridCol w:w="2556"/>
        <w:gridCol w:w="1305"/>
        <w:gridCol w:w="1191"/>
        <w:gridCol w:w="2283"/>
      </w:tblGrid>
      <w:tr w:rsidR="00122FA3" w:rsidRPr="00152433" w:rsidTr="00122FA3">
        <w:trPr>
          <w:cantSplit/>
          <w:trHeight w:val="326"/>
        </w:trPr>
        <w:tc>
          <w:tcPr>
            <w:tcW w:w="567" w:type="dxa"/>
            <w:vMerge w:val="restart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F4E4B">
              <w:rPr>
                <w:b/>
                <w:sz w:val="18"/>
                <w:szCs w:val="18"/>
              </w:rPr>
              <w:t>/</w:t>
            </w:r>
            <w:proofErr w:type="spellStart"/>
            <w:r w:rsidRPr="00DF4E4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6" w:type="dxa"/>
            <w:vMerge w:val="restart"/>
            <w:vAlign w:val="center"/>
          </w:tcPr>
          <w:p w:rsidR="00122FA3" w:rsidRPr="00DF4E4B" w:rsidRDefault="00122FA3" w:rsidP="009E5C24">
            <w:pPr>
              <w:ind w:left="-250" w:firstLine="250"/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Должность </w:t>
            </w: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ИП)</w:t>
            </w: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</w:p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6" w:type="dxa"/>
            <w:vMerge w:val="restart"/>
            <w:vAlign w:val="center"/>
          </w:tcPr>
          <w:p w:rsidR="00122FA3" w:rsidRPr="00DF4E4B" w:rsidRDefault="00122FA3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Образование, наименование учебного заведение, дата его окончания, квалификация, специальность,  </w:t>
            </w:r>
          </w:p>
          <w:p w:rsidR="00122FA3" w:rsidRPr="00DF4E4B" w:rsidRDefault="00122FA3" w:rsidP="009E5C24">
            <w:pPr>
              <w:ind w:left="34" w:right="34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№ диплома, дата выдачи</w:t>
            </w:r>
          </w:p>
        </w:tc>
        <w:tc>
          <w:tcPr>
            <w:tcW w:w="2496" w:type="dxa"/>
            <w:gridSpan w:val="2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Стаж работы (лет)</w:t>
            </w:r>
          </w:p>
        </w:tc>
        <w:tc>
          <w:tcPr>
            <w:tcW w:w="2283" w:type="dxa"/>
            <w:vMerge w:val="restart"/>
            <w:vAlign w:val="center"/>
          </w:tcPr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Повышение квалификации</w:t>
            </w:r>
          </w:p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>(наименование образовательного учреждения, наименование учебной программы),</w:t>
            </w:r>
          </w:p>
          <w:p w:rsidR="00122FA3" w:rsidRPr="00DF4E4B" w:rsidRDefault="00122FA3" w:rsidP="009E5C2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F4E4B">
              <w:rPr>
                <w:b/>
                <w:sz w:val="18"/>
                <w:szCs w:val="18"/>
              </w:rPr>
              <w:t xml:space="preserve">  № удостоверения, дата окончания обучения</w:t>
            </w:r>
          </w:p>
        </w:tc>
      </w:tr>
      <w:tr w:rsidR="00122FA3" w:rsidRPr="00152433" w:rsidTr="00122FA3">
        <w:trPr>
          <w:cantSplit/>
          <w:trHeight w:val="1210"/>
        </w:trPr>
        <w:tc>
          <w:tcPr>
            <w:tcW w:w="567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общий</w:t>
            </w:r>
          </w:p>
        </w:tc>
        <w:tc>
          <w:tcPr>
            <w:tcW w:w="1191" w:type="dxa"/>
            <w:vAlign w:val="center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в т.ч. по специальности, с указанием должностей и организаций (выписка из трудовой книжки)</w:t>
            </w:r>
          </w:p>
        </w:tc>
        <w:tc>
          <w:tcPr>
            <w:tcW w:w="2283" w:type="dxa"/>
            <w:vMerge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122FA3" w:rsidRPr="00152433" w:rsidTr="00122FA3">
        <w:trPr>
          <w:trHeight w:val="418"/>
        </w:trPr>
        <w:tc>
          <w:tcPr>
            <w:tcW w:w="567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16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49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56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5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91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83" w:type="dxa"/>
          </w:tcPr>
          <w:p w:rsidR="00122FA3" w:rsidRPr="00DF4E4B" w:rsidRDefault="00122FA3" w:rsidP="009E5C24">
            <w:pPr>
              <w:jc w:val="center"/>
              <w:rPr>
                <w:b/>
                <w:sz w:val="16"/>
                <w:szCs w:val="16"/>
              </w:rPr>
            </w:pPr>
            <w:r w:rsidRPr="00DF4E4B">
              <w:rPr>
                <w:b/>
                <w:sz w:val="16"/>
                <w:szCs w:val="16"/>
              </w:rPr>
              <w:t>7</w:t>
            </w:r>
          </w:p>
        </w:tc>
      </w:tr>
      <w:tr w:rsidR="00122FA3" w:rsidRPr="00152433" w:rsidTr="00122FA3">
        <w:trPr>
          <w:trHeight w:val="595"/>
        </w:trPr>
        <w:tc>
          <w:tcPr>
            <w:tcW w:w="567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22FA3" w:rsidRPr="00152433" w:rsidRDefault="00122FA3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  <w:tr w:rsidR="00122FA3" w:rsidRPr="00152433" w:rsidTr="00122FA3">
        <w:trPr>
          <w:trHeight w:val="560"/>
        </w:trPr>
        <w:tc>
          <w:tcPr>
            <w:tcW w:w="567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122FA3" w:rsidRPr="00152433" w:rsidRDefault="00122FA3" w:rsidP="009E5C2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83" w:type="dxa"/>
            <w:vAlign w:val="center"/>
          </w:tcPr>
          <w:p w:rsidR="00122FA3" w:rsidRPr="00152433" w:rsidRDefault="00122FA3" w:rsidP="009E5C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2FA3" w:rsidRDefault="00122FA3" w:rsidP="00122FA3">
      <w:pPr>
        <w:rPr>
          <w:sz w:val="20"/>
          <w:szCs w:val="20"/>
        </w:rPr>
      </w:pPr>
    </w:p>
    <w:p w:rsidR="00122FA3" w:rsidRPr="00DF4E4B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9B379A">
        <w:rPr>
          <w:sz w:val="22"/>
          <w:szCs w:val="22"/>
        </w:rPr>
        <w:t xml:space="preserve"> </w:t>
      </w:r>
      <w:r>
        <w:t xml:space="preserve">          </w:t>
      </w:r>
      <w:r w:rsidRPr="009B379A">
        <w:rPr>
          <w:sz w:val="22"/>
          <w:szCs w:val="22"/>
        </w:rPr>
        <w:t xml:space="preserve"> __________________   </w:t>
      </w:r>
      <w:r>
        <w:t xml:space="preserve">                              </w:t>
      </w:r>
      <w:r w:rsidRPr="009B379A">
        <w:rPr>
          <w:sz w:val="22"/>
          <w:szCs w:val="22"/>
        </w:rPr>
        <w:t>____________________________________</w:t>
      </w:r>
    </w:p>
    <w:p w:rsidR="00122FA3" w:rsidRPr="00643E43" w:rsidRDefault="00122FA3" w:rsidP="00122FA3">
      <w:pPr>
        <w:jc w:val="both"/>
        <w:rPr>
          <w:sz w:val="20"/>
          <w:szCs w:val="20"/>
        </w:rPr>
      </w:pPr>
      <w:r w:rsidRPr="00A909D1">
        <w:rPr>
          <w:i/>
          <w:sz w:val="20"/>
          <w:szCs w:val="20"/>
        </w:rPr>
        <w:t xml:space="preserve">   (</w:t>
      </w:r>
      <w:r w:rsidRPr="00643E43">
        <w:rPr>
          <w:sz w:val="20"/>
          <w:szCs w:val="20"/>
        </w:rPr>
        <w:t>должность, ИП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(подпись)</w:t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</w:r>
      <w:r w:rsidRPr="00643E43">
        <w:rPr>
          <w:sz w:val="20"/>
          <w:szCs w:val="20"/>
        </w:rPr>
        <w:tab/>
        <w:t xml:space="preserve">                                                  (Ф.И.О.)</w:t>
      </w:r>
    </w:p>
    <w:p w:rsidR="00122FA3" w:rsidRPr="009B379A" w:rsidRDefault="00122FA3" w:rsidP="00122FA3">
      <w:pPr>
        <w:jc w:val="both"/>
        <w:rPr>
          <w:sz w:val="22"/>
          <w:szCs w:val="22"/>
        </w:rPr>
      </w:pPr>
    </w:p>
    <w:p w:rsidR="00122FA3" w:rsidRPr="00EF3DCB" w:rsidRDefault="00122FA3" w:rsidP="00122FA3">
      <w:pPr>
        <w:jc w:val="both"/>
        <w:rPr>
          <w:i/>
          <w:snapToGrid w:val="0"/>
          <w:sz w:val="18"/>
          <w:szCs w:val="18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  <w:r w:rsidRPr="00226B15">
        <w:rPr>
          <w:sz w:val="22"/>
        </w:rPr>
        <w:t xml:space="preserve"> </w:t>
      </w:r>
    </w:p>
    <w:p w:rsidR="00122FA3" w:rsidRDefault="00122FA3" w:rsidP="00122FA3">
      <w:pPr>
        <w:jc w:val="both"/>
        <w:rPr>
          <w:rStyle w:val="a4"/>
          <w:b w:val="0"/>
          <w:sz w:val="22"/>
          <w:szCs w:val="22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sz w:val="20"/>
          <w:szCs w:val="20"/>
        </w:rPr>
      </w:pPr>
    </w:p>
    <w:p w:rsidR="00122FA3" w:rsidRDefault="00122FA3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5D2462" w:rsidRDefault="005D2462" w:rsidP="00122FA3">
      <w:pPr>
        <w:rPr>
          <w:b/>
          <w:sz w:val="22"/>
          <w:szCs w:val="22"/>
        </w:rPr>
      </w:pPr>
    </w:p>
    <w:p w:rsidR="00122FA3" w:rsidRPr="007B6623" w:rsidRDefault="00122FA3" w:rsidP="00122FA3">
      <w:pPr>
        <w:jc w:val="center"/>
        <w:rPr>
          <w:b/>
        </w:rPr>
      </w:pPr>
      <w:r w:rsidRPr="007B6623">
        <w:rPr>
          <w:b/>
        </w:rPr>
        <w:t>СВЕДЕНИЯ</w:t>
      </w:r>
    </w:p>
    <w:p w:rsidR="00122FA3" w:rsidRDefault="00122FA3" w:rsidP="00122F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снащенности приборами и оборудованием для проведения энергетических обследований</w:t>
      </w:r>
    </w:p>
    <w:p w:rsidR="00122FA3" w:rsidRDefault="00122FA3" w:rsidP="00122FA3">
      <w:pPr>
        <w:jc w:val="center"/>
        <w:rPr>
          <w:b/>
          <w:sz w:val="22"/>
          <w:szCs w:val="22"/>
        </w:rPr>
      </w:pPr>
    </w:p>
    <w:tbl>
      <w:tblPr>
        <w:tblW w:w="11389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340"/>
        <w:gridCol w:w="1905"/>
        <w:gridCol w:w="1018"/>
        <w:gridCol w:w="1620"/>
        <w:gridCol w:w="1543"/>
        <w:gridCol w:w="2397"/>
      </w:tblGrid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80D00">
              <w:rPr>
                <w:b/>
                <w:sz w:val="22"/>
                <w:szCs w:val="22"/>
              </w:rPr>
              <w:t>/</w:t>
            </w:r>
            <w:proofErr w:type="spellStart"/>
            <w:r w:rsidRPr="00A80D0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Марка</w:t>
            </w: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Серийный номер</w:t>
            </w: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Номер в реестре СИ</w:t>
            </w: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Принадлежность</w:t>
            </w: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  <w:tr w:rsidR="00122FA3" w:rsidRPr="00A80D00" w:rsidTr="00122FA3">
        <w:tc>
          <w:tcPr>
            <w:tcW w:w="566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  <w:r w:rsidRPr="00A80D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905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018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  <w:tc>
          <w:tcPr>
            <w:tcW w:w="2397" w:type="dxa"/>
          </w:tcPr>
          <w:p w:rsidR="00122FA3" w:rsidRPr="00A80D00" w:rsidRDefault="00122FA3" w:rsidP="009E5C24">
            <w:pPr>
              <w:jc w:val="center"/>
              <w:rPr>
                <w:b/>
              </w:rPr>
            </w:pPr>
          </w:p>
        </w:tc>
      </w:tr>
    </w:tbl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Default="00122FA3" w:rsidP="00122FA3">
      <w:pPr>
        <w:jc w:val="center"/>
        <w:rPr>
          <w:b/>
          <w:sz w:val="22"/>
          <w:szCs w:val="22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122FA3" w:rsidRPr="007B6623" w:rsidRDefault="00122FA3" w:rsidP="00122FA3">
      <w:pPr>
        <w:jc w:val="both"/>
        <w:rPr>
          <w:sz w:val="20"/>
          <w:szCs w:val="20"/>
        </w:rPr>
      </w:pPr>
      <w:r w:rsidRPr="007B6623">
        <w:rPr>
          <w:sz w:val="20"/>
          <w:szCs w:val="20"/>
        </w:rPr>
        <w:t xml:space="preserve">   (должность, ИП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 xml:space="preserve">   (подпись)</w:t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</w:r>
      <w:r w:rsidRPr="007B6623">
        <w:rPr>
          <w:sz w:val="20"/>
          <w:szCs w:val="20"/>
        </w:rPr>
        <w:tab/>
        <w:t>(Ф.И.О.)</w:t>
      </w:r>
    </w:p>
    <w:p w:rsidR="00122FA3" w:rsidRPr="009B379A" w:rsidRDefault="00122FA3" w:rsidP="00122FA3">
      <w:pPr>
        <w:jc w:val="both"/>
        <w:rPr>
          <w:sz w:val="22"/>
          <w:szCs w:val="22"/>
        </w:rPr>
      </w:pPr>
    </w:p>
    <w:p w:rsidR="00122FA3" w:rsidRPr="009B379A" w:rsidRDefault="00122FA3" w:rsidP="00122F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а.</w:t>
      </w:r>
    </w:p>
    <w:p w:rsidR="00122FA3" w:rsidRPr="00611B0D" w:rsidRDefault="00122FA3" w:rsidP="00122FA3"/>
    <w:p w:rsidR="00122FA3" w:rsidRDefault="00122FA3" w:rsidP="00122FA3">
      <w:pPr>
        <w:rPr>
          <w:sz w:val="20"/>
          <w:szCs w:val="20"/>
        </w:rPr>
      </w:pPr>
    </w:p>
    <w:p w:rsidR="00122FA3" w:rsidRPr="00DF4E4B" w:rsidRDefault="00122FA3" w:rsidP="00122FA3">
      <w:pPr>
        <w:rPr>
          <w:sz w:val="20"/>
          <w:szCs w:val="20"/>
        </w:rPr>
      </w:pPr>
    </w:p>
    <w:p w:rsidR="00122FA3" w:rsidRDefault="00122FA3" w:rsidP="006B597C">
      <w:pPr>
        <w:ind w:right="-153"/>
      </w:pPr>
    </w:p>
    <w:sectPr w:rsidR="00122FA3" w:rsidSect="00303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421"/>
    <w:multiLevelType w:val="hybridMultilevel"/>
    <w:tmpl w:val="FE964722"/>
    <w:lvl w:ilvl="0" w:tplc="4FAC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AC544">
      <w:numFmt w:val="none"/>
      <w:lvlText w:val=""/>
      <w:lvlJc w:val="left"/>
      <w:pPr>
        <w:tabs>
          <w:tab w:val="num" w:pos="360"/>
        </w:tabs>
      </w:pPr>
    </w:lvl>
    <w:lvl w:ilvl="2" w:tplc="4E70AF90">
      <w:numFmt w:val="none"/>
      <w:lvlText w:val=""/>
      <w:lvlJc w:val="left"/>
      <w:pPr>
        <w:tabs>
          <w:tab w:val="num" w:pos="360"/>
        </w:tabs>
      </w:pPr>
    </w:lvl>
    <w:lvl w:ilvl="3" w:tplc="A136041C">
      <w:numFmt w:val="none"/>
      <w:lvlText w:val=""/>
      <w:lvlJc w:val="left"/>
      <w:pPr>
        <w:tabs>
          <w:tab w:val="num" w:pos="360"/>
        </w:tabs>
      </w:pPr>
    </w:lvl>
    <w:lvl w:ilvl="4" w:tplc="1688D9D4">
      <w:numFmt w:val="none"/>
      <w:lvlText w:val=""/>
      <w:lvlJc w:val="left"/>
      <w:pPr>
        <w:tabs>
          <w:tab w:val="num" w:pos="360"/>
        </w:tabs>
      </w:pPr>
    </w:lvl>
    <w:lvl w:ilvl="5" w:tplc="52D4E658">
      <w:numFmt w:val="none"/>
      <w:lvlText w:val=""/>
      <w:lvlJc w:val="left"/>
      <w:pPr>
        <w:tabs>
          <w:tab w:val="num" w:pos="360"/>
        </w:tabs>
      </w:pPr>
    </w:lvl>
    <w:lvl w:ilvl="6" w:tplc="710087B6">
      <w:numFmt w:val="none"/>
      <w:lvlText w:val=""/>
      <w:lvlJc w:val="left"/>
      <w:pPr>
        <w:tabs>
          <w:tab w:val="num" w:pos="360"/>
        </w:tabs>
      </w:pPr>
    </w:lvl>
    <w:lvl w:ilvl="7" w:tplc="D804C2A0">
      <w:numFmt w:val="none"/>
      <w:lvlText w:val=""/>
      <w:lvlJc w:val="left"/>
      <w:pPr>
        <w:tabs>
          <w:tab w:val="num" w:pos="360"/>
        </w:tabs>
      </w:pPr>
    </w:lvl>
    <w:lvl w:ilvl="8" w:tplc="2E9EAF0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DD6DC9"/>
    <w:multiLevelType w:val="multilevel"/>
    <w:tmpl w:val="08C0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802"/>
    <w:multiLevelType w:val="multilevel"/>
    <w:tmpl w:val="847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5080"/>
    <w:multiLevelType w:val="multilevel"/>
    <w:tmpl w:val="F51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145E2"/>
    <w:multiLevelType w:val="multilevel"/>
    <w:tmpl w:val="7B90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8D7BD0"/>
    <w:rsid w:val="00011AAE"/>
    <w:rsid w:val="00022E83"/>
    <w:rsid w:val="000252C0"/>
    <w:rsid w:val="000349DE"/>
    <w:rsid w:val="00067786"/>
    <w:rsid w:val="00074F7B"/>
    <w:rsid w:val="00121702"/>
    <w:rsid w:val="00122FA3"/>
    <w:rsid w:val="001373F8"/>
    <w:rsid w:val="00144DB9"/>
    <w:rsid w:val="001460E2"/>
    <w:rsid w:val="00186511"/>
    <w:rsid w:val="001A2BA2"/>
    <w:rsid w:val="001A7326"/>
    <w:rsid w:val="001E1BD5"/>
    <w:rsid w:val="001E3DB5"/>
    <w:rsid w:val="00217EB2"/>
    <w:rsid w:val="0022609B"/>
    <w:rsid w:val="00271448"/>
    <w:rsid w:val="00297DFA"/>
    <w:rsid w:val="00303527"/>
    <w:rsid w:val="00310D56"/>
    <w:rsid w:val="00316E54"/>
    <w:rsid w:val="0034349B"/>
    <w:rsid w:val="003A3073"/>
    <w:rsid w:val="003B59D4"/>
    <w:rsid w:val="003E6377"/>
    <w:rsid w:val="00413C67"/>
    <w:rsid w:val="00496456"/>
    <w:rsid w:val="005004D8"/>
    <w:rsid w:val="005046F7"/>
    <w:rsid w:val="005050FA"/>
    <w:rsid w:val="00542884"/>
    <w:rsid w:val="00544E77"/>
    <w:rsid w:val="00551BD6"/>
    <w:rsid w:val="005849CE"/>
    <w:rsid w:val="005A484A"/>
    <w:rsid w:val="005B04AF"/>
    <w:rsid w:val="005C2161"/>
    <w:rsid w:val="005D2462"/>
    <w:rsid w:val="00652E4D"/>
    <w:rsid w:val="006670B0"/>
    <w:rsid w:val="006815A9"/>
    <w:rsid w:val="00685955"/>
    <w:rsid w:val="006B597C"/>
    <w:rsid w:val="007371AE"/>
    <w:rsid w:val="00743E97"/>
    <w:rsid w:val="00773BFF"/>
    <w:rsid w:val="007A4061"/>
    <w:rsid w:val="007F6D4B"/>
    <w:rsid w:val="00811CEC"/>
    <w:rsid w:val="00821815"/>
    <w:rsid w:val="008776E2"/>
    <w:rsid w:val="008A3ACD"/>
    <w:rsid w:val="008A4A0C"/>
    <w:rsid w:val="008D7BD0"/>
    <w:rsid w:val="008E2F18"/>
    <w:rsid w:val="00905272"/>
    <w:rsid w:val="00954B41"/>
    <w:rsid w:val="00966DC7"/>
    <w:rsid w:val="00967C40"/>
    <w:rsid w:val="009736A5"/>
    <w:rsid w:val="009875A8"/>
    <w:rsid w:val="009926CA"/>
    <w:rsid w:val="009B41FA"/>
    <w:rsid w:val="009B4315"/>
    <w:rsid w:val="009D6E0E"/>
    <w:rsid w:val="00A376D5"/>
    <w:rsid w:val="00A93F94"/>
    <w:rsid w:val="00AA31A8"/>
    <w:rsid w:val="00B52C9B"/>
    <w:rsid w:val="00B53152"/>
    <w:rsid w:val="00B6388A"/>
    <w:rsid w:val="00B82721"/>
    <w:rsid w:val="00C40674"/>
    <w:rsid w:val="00C45ABE"/>
    <w:rsid w:val="00C46B0A"/>
    <w:rsid w:val="00CA0192"/>
    <w:rsid w:val="00D2048F"/>
    <w:rsid w:val="00D301A9"/>
    <w:rsid w:val="00D54166"/>
    <w:rsid w:val="00DA3006"/>
    <w:rsid w:val="00E1263E"/>
    <w:rsid w:val="00E15F7B"/>
    <w:rsid w:val="00E255BA"/>
    <w:rsid w:val="00E717EB"/>
    <w:rsid w:val="00E86BB3"/>
    <w:rsid w:val="00E874F1"/>
    <w:rsid w:val="00E87851"/>
    <w:rsid w:val="00E97B16"/>
    <w:rsid w:val="00E97C5B"/>
    <w:rsid w:val="00EC16F4"/>
    <w:rsid w:val="00EE0439"/>
    <w:rsid w:val="00EE176B"/>
    <w:rsid w:val="00EF632B"/>
    <w:rsid w:val="00F120ED"/>
    <w:rsid w:val="00F64507"/>
    <w:rsid w:val="00FA3EFD"/>
    <w:rsid w:val="00FA6F43"/>
    <w:rsid w:val="00FC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D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7BD0"/>
    <w:pPr>
      <w:spacing w:before="0"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qFormat/>
    <w:rsid w:val="00413C67"/>
    <w:rPr>
      <w:b/>
      <w:bCs/>
    </w:rPr>
  </w:style>
  <w:style w:type="character" w:styleId="a5">
    <w:name w:val="Hyperlink"/>
    <w:basedOn w:val="a0"/>
    <w:uiPriority w:val="99"/>
    <w:unhideWhenUsed/>
    <w:rsid w:val="00967C40"/>
    <w:rPr>
      <w:b/>
      <w:bCs/>
      <w:strike w:val="0"/>
      <w:dstrike w:val="0"/>
      <w:color w:val="0000CC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67C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6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8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78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78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87851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E87851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E878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E87851"/>
  </w:style>
  <w:style w:type="paragraph" w:styleId="a8">
    <w:name w:val="Balloon Text"/>
    <w:basedOn w:val="a"/>
    <w:link w:val="a9"/>
    <w:uiPriority w:val="99"/>
    <w:semiHidden/>
    <w:unhideWhenUsed/>
    <w:rsid w:val="003434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9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8218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218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22FA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22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1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181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407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300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010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39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8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4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70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747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2675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2677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55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single" w:sz="6" w:space="6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0CB6-6AFA-4DE8-BB6F-E40F028F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а</dc:creator>
  <cp:lastModifiedBy>москвитина</cp:lastModifiedBy>
  <cp:revision>2</cp:revision>
  <cp:lastPrinted>2011-03-16T15:57:00Z</cp:lastPrinted>
  <dcterms:created xsi:type="dcterms:W3CDTF">2011-07-31T12:46:00Z</dcterms:created>
  <dcterms:modified xsi:type="dcterms:W3CDTF">2011-07-31T12:46:00Z</dcterms:modified>
</cp:coreProperties>
</file>